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0D6C" w14:textId="099CADEC" w:rsidR="00FA4467" w:rsidRDefault="00FA4467" w:rsidP="001C5B4F">
      <w:r>
        <w:rPr>
          <w:noProof/>
        </w:rPr>
        <w:drawing>
          <wp:inline distT="0" distB="0" distL="0" distR="0" wp14:anchorId="4152E290" wp14:editId="1C597F17">
            <wp:extent cx="5612130" cy="2619375"/>
            <wp:effectExtent l="0" t="0" r="0" b="0"/>
            <wp:docPr id="2" name="Imagen 2" descr="Logo de UVM: la historia y el significado del logotipo, la marca y el  símbolo. | png,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 UVM: la historia y el significado del logotipo, la marca y el  símbolo. | png, 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E75D" w14:textId="2AD1969D" w:rsidR="00FA4467" w:rsidRDefault="00FA4467" w:rsidP="004E1FA4">
      <w:pPr>
        <w:jc w:val="center"/>
        <w:rPr>
          <w:rFonts w:ascii="Arial" w:hAnsi="Arial" w:cs="Arial"/>
          <w:sz w:val="28"/>
          <w:szCs w:val="28"/>
        </w:rPr>
      </w:pPr>
      <w:r w:rsidRPr="00FA4467">
        <w:rPr>
          <w:rFonts w:ascii="Arial" w:hAnsi="Arial" w:cs="Arial"/>
          <w:sz w:val="28"/>
          <w:szCs w:val="28"/>
        </w:rPr>
        <w:t>Emilio Flores Cortés</w:t>
      </w:r>
    </w:p>
    <w:p w14:paraId="46E5906A" w14:textId="5C4E0885" w:rsidR="009A53FB" w:rsidRDefault="004B132D" w:rsidP="004E1FA4">
      <w:pPr>
        <w:jc w:val="center"/>
        <w:rPr>
          <w:rFonts w:ascii="Arial" w:hAnsi="Arial" w:cs="Arial"/>
          <w:sz w:val="28"/>
          <w:szCs w:val="28"/>
        </w:rPr>
      </w:pPr>
      <w:r w:rsidRPr="004B132D">
        <w:rPr>
          <w:rFonts w:ascii="Arial" w:hAnsi="Arial" w:cs="Arial"/>
          <w:sz w:val="28"/>
          <w:szCs w:val="28"/>
        </w:rPr>
        <w:t>Arley Isaac Wilson Linares</w:t>
      </w:r>
    </w:p>
    <w:p w14:paraId="443112BF" w14:textId="51687167" w:rsidR="004B132D" w:rsidRPr="00FA4467" w:rsidRDefault="004B132D" w:rsidP="004B132D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4B132D">
        <w:rPr>
          <w:rFonts w:ascii="Arial" w:hAnsi="Arial" w:cs="Arial"/>
          <w:sz w:val="28"/>
          <w:szCs w:val="28"/>
        </w:rPr>
        <w:t>Andre</w:t>
      </w:r>
      <w:proofErr w:type="spellEnd"/>
      <w:r w:rsidRPr="004B13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132D">
        <w:rPr>
          <w:rFonts w:ascii="Arial" w:hAnsi="Arial" w:cs="Arial"/>
          <w:sz w:val="28"/>
          <w:szCs w:val="28"/>
        </w:rPr>
        <w:t>Ignorosa</w:t>
      </w:r>
      <w:proofErr w:type="spellEnd"/>
      <w:r w:rsidRPr="004B132D">
        <w:rPr>
          <w:rFonts w:ascii="Arial" w:hAnsi="Arial" w:cs="Arial"/>
          <w:sz w:val="28"/>
          <w:szCs w:val="28"/>
        </w:rPr>
        <w:t xml:space="preserve"> Luna</w:t>
      </w:r>
    </w:p>
    <w:p w14:paraId="4BF2B4BE" w14:textId="09C689B4" w:rsidR="00F37E94" w:rsidRDefault="004B132D" w:rsidP="001C5B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g. De Software II</w:t>
      </w:r>
    </w:p>
    <w:p w14:paraId="49E740F7" w14:textId="25DF5A77" w:rsidR="001C5B4F" w:rsidRDefault="009A53FB" w:rsidP="001C5B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sas Navarrete Areli</w:t>
      </w:r>
    </w:p>
    <w:p w14:paraId="669C9C27" w14:textId="18D333F0" w:rsidR="001C5B4F" w:rsidRDefault="004B132D" w:rsidP="001C5B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dora consumo </w:t>
      </w:r>
      <w:r w:rsidR="0041570A">
        <w:rPr>
          <w:rFonts w:ascii="Arial" w:hAnsi="Arial" w:cs="Arial"/>
          <w:sz w:val="28"/>
          <w:szCs w:val="28"/>
        </w:rPr>
        <w:t>eléctrico</w:t>
      </w:r>
    </w:p>
    <w:p w14:paraId="45B5BFA3" w14:textId="77777777" w:rsidR="00EA43BF" w:rsidRDefault="00EA43BF" w:rsidP="00EA43BF">
      <w:pPr>
        <w:rPr>
          <w:rFonts w:ascii="Arial" w:hAnsi="Arial" w:cs="Arial"/>
          <w:sz w:val="28"/>
          <w:szCs w:val="28"/>
        </w:rPr>
      </w:pPr>
    </w:p>
    <w:p w14:paraId="10064839" w14:textId="1C8B82BE" w:rsidR="00860D3B" w:rsidRDefault="00860D3B" w:rsidP="004E1FA4">
      <w:pPr>
        <w:jc w:val="center"/>
        <w:rPr>
          <w:rFonts w:ascii="Arial" w:hAnsi="Arial" w:cs="Arial"/>
          <w:sz w:val="28"/>
          <w:szCs w:val="28"/>
        </w:rPr>
      </w:pPr>
    </w:p>
    <w:p w14:paraId="094C884B" w14:textId="4DEE3805" w:rsidR="00860D3B" w:rsidRDefault="00860D3B" w:rsidP="004E1FA4">
      <w:pPr>
        <w:jc w:val="center"/>
        <w:rPr>
          <w:rFonts w:ascii="Arial" w:hAnsi="Arial" w:cs="Arial"/>
          <w:sz w:val="28"/>
          <w:szCs w:val="28"/>
        </w:rPr>
      </w:pPr>
    </w:p>
    <w:p w14:paraId="69086CEB" w14:textId="46E7FE8B" w:rsidR="008F0153" w:rsidRDefault="008F0153" w:rsidP="008F0153">
      <w:pPr>
        <w:rPr>
          <w:rFonts w:ascii="Arial" w:hAnsi="Arial" w:cs="Arial"/>
          <w:sz w:val="28"/>
          <w:szCs w:val="28"/>
        </w:rPr>
      </w:pPr>
    </w:p>
    <w:p w14:paraId="3D16E38E" w14:textId="0A19A94C" w:rsidR="007B5671" w:rsidRDefault="007B5671" w:rsidP="008F0153">
      <w:pPr>
        <w:rPr>
          <w:rFonts w:ascii="Arial" w:hAnsi="Arial" w:cs="Arial"/>
          <w:sz w:val="28"/>
          <w:szCs w:val="28"/>
        </w:rPr>
      </w:pPr>
    </w:p>
    <w:p w14:paraId="7EA03FF9" w14:textId="0BED81D8" w:rsidR="00497788" w:rsidRDefault="00497788" w:rsidP="00980F13">
      <w:pPr>
        <w:jc w:val="center"/>
        <w:rPr>
          <w:rFonts w:ascii="Arial" w:hAnsi="Arial" w:cs="Arial"/>
          <w:sz w:val="28"/>
          <w:szCs w:val="28"/>
        </w:rPr>
      </w:pPr>
    </w:p>
    <w:p w14:paraId="61E29F0D" w14:textId="77777777" w:rsidR="00C43723" w:rsidRDefault="00C43723" w:rsidP="00980F13">
      <w:pPr>
        <w:jc w:val="center"/>
        <w:rPr>
          <w:rFonts w:ascii="Arial" w:hAnsi="Arial" w:cs="Arial"/>
          <w:sz w:val="28"/>
          <w:szCs w:val="28"/>
        </w:rPr>
      </w:pPr>
    </w:p>
    <w:p w14:paraId="6D3917B0" w14:textId="77777777" w:rsidR="00C43723" w:rsidRDefault="00C43723" w:rsidP="00980F13">
      <w:pPr>
        <w:jc w:val="center"/>
        <w:rPr>
          <w:rFonts w:ascii="Arial" w:hAnsi="Arial" w:cs="Arial"/>
          <w:sz w:val="28"/>
          <w:szCs w:val="28"/>
        </w:rPr>
      </w:pPr>
    </w:p>
    <w:p w14:paraId="60EFAB83" w14:textId="77777777" w:rsidR="00C43723" w:rsidRDefault="00C43723" w:rsidP="00980F13">
      <w:pPr>
        <w:jc w:val="center"/>
        <w:rPr>
          <w:rFonts w:ascii="Arial" w:hAnsi="Arial" w:cs="Arial"/>
          <w:sz w:val="28"/>
          <w:szCs w:val="28"/>
        </w:rPr>
      </w:pPr>
    </w:p>
    <w:p w14:paraId="6FBFA445" w14:textId="77777777" w:rsidR="00C43723" w:rsidRDefault="00C43723" w:rsidP="00980F13">
      <w:pPr>
        <w:jc w:val="center"/>
        <w:rPr>
          <w:rFonts w:ascii="Arial" w:hAnsi="Arial" w:cs="Arial"/>
          <w:sz w:val="28"/>
          <w:szCs w:val="28"/>
        </w:rPr>
      </w:pPr>
    </w:p>
    <w:p w14:paraId="61D86989" w14:textId="77777777" w:rsidR="00C43723" w:rsidRDefault="00C43723" w:rsidP="00C43723">
      <w:pPr>
        <w:rPr>
          <w:rFonts w:ascii="Arial" w:hAnsi="Arial" w:cs="Arial"/>
          <w:sz w:val="28"/>
          <w:szCs w:val="28"/>
        </w:rPr>
      </w:pPr>
    </w:p>
    <w:p w14:paraId="57A62E2D" w14:textId="1556A4AC" w:rsidR="005B1E73" w:rsidRDefault="005B1E73" w:rsidP="005B1E7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pp.js</w:t>
      </w:r>
    </w:p>
    <w:p w14:paraId="412DE5C4" w14:textId="4FC17083" w:rsidR="00F842B7" w:rsidRDefault="00C43723" w:rsidP="00C4372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D63B85B" wp14:editId="460AB4A7">
            <wp:extent cx="5546785" cy="2916715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7"/>
                    <a:srcRect l="4167" t="11805" r="9253" b="7220"/>
                    <a:stretch/>
                  </pic:blipFill>
                  <pic:spPr bwMode="auto">
                    <a:xfrm>
                      <a:off x="0" y="0"/>
                      <a:ext cx="5560292" cy="292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0CD0">
        <w:rPr>
          <w:noProof/>
        </w:rPr>
        <w:drawing>
          <wp:inline distT="0" distB="0" distL="0" distR="0" wp14:anchorId="531815F3" wp14:editId="4C5753A0">
            <wp:extent cx="5535523" cy="2743200"/>
            <wp:effectExtent l="0" t="0" r="8255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8"/>
                    <a:srcRect l="3844" t="15859" r="9310" b="7593"/>
                    <a:stretch/>
                  </pic:blipFill>
                  <pic:spPr bwMode="auto">
                    <a:xfrm>
                      <a:off x="0" y="0"/>
                      <a:ext cx="5552768" cy="275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1E73">
        <w:rPr>
          <w:noProof/>
        </w:rPr>
        <w:lastRenderedPageBreak/>
        <w:drawing>
          <wp:inline distT="0" distB="0" distL="0" distR="0" wp14:anchorId="38377708" wp14:editId="0D5DFA1C">
            <wp:extent cx="5518003" cy="2734574"/>
            <wp:effectExtent l="0" t="0" r="6985" b="889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9"/>
                    <a:srcRect l="4612" t="16130" r="9771" b="8404"/>
                    <a:stretch/>
                  </pic:blipFill>
                  <pic:spPr bwMode="auto">
                    <a:xfrm>
                      <a:off x="0" y="0"/>
                      <a:ext cx="5523006" cy="273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1E73">
        <w:rPr>
          <w:noProof/>
        </w:rPr>
        <w:drawing>
          <wp:inline distT="0" distB="0" distL="0" distR="0" wp14:anchorId="290E17BA" wp14:editId="668672D1">
            <wp:extent cx="5518437" cy="2700068"/>
            <wp:effectExtent l="0" t="0" r="6350" b="508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l="3690" t="14491" r="10234" b="10601"/>
                    <a:stretch/>
                  </pic:blipFill>
                  <pic:spPr bwMode="auto">
                    <a:xfrm>
                      <a:off x="0" y="0"/>
                      <a:ext cx="5534137" cy="270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9F51" w14:textId="319AEDE6" w:rsidR="000B26B0" w:rsidRDefault="000B26B0" w:rsidP="00FC13C3">
      <w:pPr>
        <w:rPr>
          <w:rFonts w:ascii="Arial" w:hAnsi="Arial" w:cs="Arial"/>
          <w:sz w:val="28"/>
          <w:szCs w:val="28"/>
        </w:rPr>
      </w:pPr>
    </w:p>
    <w:p w14:paraId="4CF6ADC5" w14:textId="5D91CBD1" w:rsidR="007C5CD5" w:rsidRDefault="005B1E73">
      <w:r>
        <w:tab/>
      </w:r>
    </w:p>
    <w:p w14:paraId="5BA9EB56" w14:textId="77777777" w:rsidR="00530CD0" w:rsidRDefault="00530CD0"/>
    <w:p w14:paraId="053DA4DB" w14:textId="77777777" w:rsidR="00530CD0" w:rsidRDefault="00530CD0"/>
    <w:p w14:paraId="39676D94" w14:textId="77777777" w:rsidR="00530CD0" w:rsidRDefault="00530CD0"/>
    <w:p w14:paraId="690E3D91" w14:textId="77777777" w:rsidR="00530CD0" w:rsidRDefault="00530CD0"/>
    <w:p w14:paraId="1E4EDB0E" w14:textId="77777777" w:rsidR="00530CD0" w:rsidRDefault="00530CD0"/>
    <w:p w14:paraId="0B0FED3A" w14:textId="77777777" w:rsidR="00530CD0" w:rsidRDefault="00530CD0"/>
    <w:p w14:paraId="66585194" w14:textId="77777777" w:rsidR="00530CD0" w:rsidRDefault="00530CD0"/>
    <w:p w14:paraId="28C427B5" w14:textId="61CB4605" w:rsidR="00530CD0" w:rsidRDefault="00530CD0" w:rsidP="00530CD0">
      <w:pPr>
        <w:jc w:val="center"/>
      </w:pPr>
      <w:r>
        <w:lastRenderedPageBreak/>
        <w:t>style.css</w:t>
      </w:r>
    </w:p>
    <w:p w14:paraId="64D1A32A" w14:textId="1C85776D" w:rsidR="00AD7F25" w:rsidRDefault="00AD7F25" w:rsidP="00530CD0">
      <w:r>
        <w:rPr>
          <w:noProof/>
        </w:rPr>
        <w:drawing>
          <wp:inline distT="0" distB="0" distL="0" distR="0" wp14:anchorId="7F5C5819" wp14:editId="594949B6">
            <wp:extent cx="5511981" cy="2932981"/>
            <wp:effectExtent l="0" t="0" r="0" b="127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5380" t="14492" r="10820" b="6199"/>
                    <a:stretch/>
                  </pic:blipFill>
                  <pic:spPr bwMode="auto">
                    <a:xfrm>
                      <a:off x="0" y="0"/>
                      <a:ext cx="5521582" cy="293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D38">
        <w:rPr>
          <w:noProof/>
        </w:rPr>
        <w:drawing>
          <wp:inline distT="0" distB="0" distL="0" distR="0" wp14:anchorId="519037BB" wp14:editId="6FA3F998">
            <wp:extent cx="5535881" cy="2777705"/>
            <wp:effectExtent l="0" t="0" r="8255" b="381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3536" t="14493" r="10080" b="8413"/>
                    <a:stretch/>
                  </pic:blipFill>
                  <pic:spPr bwMode="auto">
                    <a:xfrm>
                      <a:off x="0" y="0"/>
                      <a:ext cx="5543340" cy="278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5AC9" w14:textId="272007DB" w:rsidR="003034D4" w:rsidRDefault="003034D4" w:rsidP="00530CD0">
      <w:r>
        <w:rPr>
          <w:noProof/>
        </w:rPr>
        <w:lastRenderedPageBreak/>
        <w:drawing>
          <wp:inline distT="0" distB="0" distL="0" distR="0" wp14:anchorId="2839F0BD" wp14:editId="690B1808">
            <wp:extent cx="5591794" cy="2855344"/>
            <wp:effectExtent l="0" t="0" r="0" b="254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3535" t="14491" r="9772" b="6772"/>
                    <a:stretch/>
                  </pic:blipFill>
                  <pic:spPr bwMode="auto">
                    <a:xfrm>
                      <a:off x="0" y="0"/>
                      <a:ext cx="5603501" cy="286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114B5" wp14:editId="4ECE2AC8">
            <wp:extent cx="5602693" cy="2786332"/>
            <wp:effectExtent l="0" t="0" r="0" b="0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l="3843" t="15040" r="9618" b="8414"/>
                    <a:stretch/>
                  </pic:blipFill>
                  <pic:spPr bwMode="auto">
                    <a:xfrm>
                      <a:off x="0" y="0"/>
                      <a:ext cx="5626069" cy="279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BFC7D" w14:textId="10B75925" w:rsidR="000512A6" w:rsidRDefault="003034D4" w:rsidP="00530CD0">
      <w:r>
        <w:rPr>
          <w:noProof/>
        </w:rPr>
        <w:lastRenderedPageBreak/>
        <w:drawing>
          <wp:inline distT="0" distB="0" distL="0" distR="0" wp14:anchorId="4CFD42DE" wp14:editId="6CEB9ED9">
            <wp:extent cx="5556188" cy="2812211"/>
            <wp:effectExtent l="0" t="0" r="6985" b="762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l="3229" t="13672" r="9311" b="7592"/>
                    <a:stretch/>
                  </pic:blipFill>
                  <pic:spPr bwMode="auto">
                    <a:xfrm>
                      <a:off x="0" y="0"/>
                      <a:ext cx="5571625" cy="282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2A6">
        <w:rPr>
          <w:noProof/>
        </w:rPr>
        <w:drawing>
          <wp:inline distT="0" distB="0" distL="0" distR="0" wp14:anchorId="2E8B053B" wp14:editId="6840B2B2">
            <wp:extent cx="5553808" cy="2881222"/>
            <wp:effectExtent l="0" t="0" r="8890" b="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l="3690" t="14216" r="10386" b="6500"/>
                    <a:stretch/>
                  </pic:blipFill>
                  <pic:spPr bwMode="auto">
                    <a:xfrm>
                      <a:off x="0" y="0"/>
                      <a:ext cx="5567212" cy="288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DADE" w14:textId="77777777" w:rsidR="006B538C" w:rsidRDefault="006B538C" w:rsidP="00530CD0"/>
    <w:p w14:paraId="1EE96653" w14:textId="77777777" w:rsidR="006B538C" w:rsidRDefault="006B538C" w:rsidP="00530CD0"/>
    <w:p w14:paraId="619CB5E7" w14:textId="77777777" w:rsidR="006B538C" w:rsidRDefault="006B538C" w:rsidP="00530CD0"/>
    <w:p w14:paraId="6BE4CC4C" w14:textId="77777777" w:rsidR="006B538C" w:rsidRDefault="006B538C" w:rsidP="00530CD0"/>
    <w:p w14:paraId="629ED27C" w14:textId="77777777" w:rsidR="006B538C" w:rsidRDefault="006B538C" w:rsidP="00530CD0"/>
    <w:p w14:paraId="028D15E2" w14:textId="77777777" w:rsidR="006B538C" w:rsidRDefault="006B538C" w:rsidP="00530CD0"/>
    <w:p w14:paraId="3A588F3C" w14:textId="77777777" w:rsidR="006B538C" w:rsidRDefault="006B538C" w:rsidP="00530CD0"/>
    <w:p w14:paraId="13A64F0B" w14:textId="77777777" w:rsidR="006B538C" w:rsidRDefault="006B538C" w:rsidP="00530CD0"/>
    <w:p w14:paraId="3863C4C4" w14:textId="3DC2591B" w:rsidR="006B538C" w:rsidRDefault="006B538C" w:rsidP="006B538C">
      <w:pPr>
        <w:jc w:val="center"/>
      </w:pPr>
      <w:r>
        <w:lastRenderedPageBreak/>
        <w:t>Index.html</w:t>
      </w:r>
    </w:p>
    <w:p w14:paraId="7418556B" w14:textId="1CA75C48" w:rsidR="006B538C" w:rsidRDefault="006B538C" w:rsidP="006B538C">
      <w:r>
        <w:rPr>
          <w:noProof/>
        </w:rPr>
        <w:drawing>
          <wp:inline distT="0" distB="0" distL="0" distR="0" wp14:anchorId="7D94729E" wp14:editId="4ED287ED">
            <wp:extent cx="5581290" cy="2926828"/>
            <wp:effectExtent l="0" t="0" r="635" b="6985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3998" t="13672" r="11002" b="7046"/>
                    <a:stretch/>
                  </pic:blipFill>
                  <pic:spPr bwMode="auto">
                    <a:xfrm>
                      <a:off x="0" y="0"/>
                      <a:ext cx="5601133" cy="293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707">
        <w:rPr>
          <w:noProof/>
        </w:rPr>
        <w:drawing>
          <wp:inline distT="0" distB="0" distL="0" distR="0" wp14:anchorId="23157CEB" wp14:editId="55D307CA">
            <wp:extent cx="5559388" cy="2829464"/>
            <wp:effectExtent l="0" t="0" r="3810" b="9525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l="3689" t="14218" r="10542" b="8140"/>
                    <a:stretch/>
                  </pic:blipFill>
                  <pic:spPr bwMode="auto">
                    <a:xfrm>
                      <a:off x="0" y="0"/>
                      <a:ext cx="5576503" cy="28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CC47" w14:textId="1C99C205" w:rsidR="00242707" w:rsidRDefault="009C3CA1" w:rsidP="006B538C">
      <w:r>
        <w:rPr>
          <w:noProof/>
        </w:rPr>
        <w:lastRenderedPageBreak/>
        <w:drawing>
          <wp:inline distT="0" distB="0" distL="0" distR="0" wp14:anchorId="649DBF7F" wp14:editId="66EB832A">
            <wp:extent cx="5579578" cy="2829464"/>
            <wp:effectExtent l="0" t="0" r="2540" b="9525"/>
            <wp:docPr id="23" name="Imagen 2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3689" t="14218" r="9926" b="7866"/>
                    <a:stretch/>
                  </pic:blipFill>
                  <pic:spPr bwMode="auto">
                    <a:xfrm>
                      <a:off x="0" y="0"/>
                      <a:ext cx="5588645" cy="283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D1913" wp14:editId="5CAFD5EC">
            <wp:extent cx="5567079" cy="2838090"/>
            <wp:effectExtent l="0" t="0" r="0" b="635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l="3535" t="14491" r="10234" b="7320"/>
                    <a:stretch/>
                  </pic:blipFill>
                  <pic:spPr bwMode="auto">
                    <a:xfrm>
                      <a:off x="0" y="0"/>
                      <a:ext cx="5575205" cy="284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CAFF9F" wp14:editId="5AD56F6D">
            <wp:extent cx="5570192" cy="2794959"/>
            <wp:effectExtent l="0" t="0" r="0" b="571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 rotWithShape="1">
                    <a:blip r:embed="rId21"/>
                    <a:srcRect l="3689" t="14764" r="9926" b="8140"/>
                    <a:stretch/>
                  </pic:blipFill>
                  <pic:spPr bwMode="auto">
                    <a:xfrm>
                      <a:off x="0" y="0"/>
                      <a:ext cx="5581276" cy="280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8FF">
        <w:rPr>
          <w:noProof/>
        </w:rPr>
        <w:drawing>
          <wp:inline distT="0" distB="0" distL="0" distR="0" wp14:anchorId="51B50891" wp14:editId="69F7F413">
            <wp:extent cx="5571745" cy="2786333"/>
            <wp:effectExtent l="0" t="0" r="0" b="0"/>
            <wp:docPr id="26" name="Imagen 2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l="4458" t="15584" r="10387" b="8674"/>
                    <a:stretch/>
                  </pic:blipFill>
                  <pic:spPr bwMode="auto">
                    <a:xfrm>
                      <a:off x="0" y="0"/>
                      <a:ext cx="5581267" cy="279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2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D1091"/>
    <w:multiLevelType w:val="hybridMultilevel"/>
    <w:tmpl w:val="620E1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E1"/>
    <w:rsid w:val="000512A6"/>
    <w:rsid w:val="00090906"/>
    <w:rsid w:val="000B26B0"/>
    <w:rsid w:val="000F7E5F"/>
    <w:rsid w:val="00136D38"/>
    <w:rsid w:val="001B79AD"/>
    <w:rsid w:val="001C5B4F"/>
    <w:rsid w:val="001F0DEA"/>
    <w:rsid w:val="00207179"/>
    <w:rsid w:val="002104C4"/>
    <w:rsid w:val="00234968"/>
    <w:rsid w:val="00242707"/>
    <w:rsid w:val="002648ED"/>
    <w:rsid w:val="002826B3"/>
    <w:rsid w:val="002A044B"/>
    <w:rsid w:val="003034D4"/>
    <w:rsid w:val="0037152E"/>
    <w:rsid w:val="0038267E"/>
    <w:rsid w:val="00391860"/>
    <w:rsid w:val="003E1531"/>
    <w:rsid w:val="0041570A"/>
    <w:rsid w:val="00497788"/>
    <w:rsid w:val="004B132D"/>
    <w:rsid w:val="004E1FA4"/>
    <w:rsid w:val="00530CD0"/>
    <w:rsid w:val="00571085"/>
    <w:rsid w:val="005A0A84"/>
    <w:rsid w:val="005B1E73"/>
    <w:rsid w:val="005E5CB4"/>
    <w:rsid w:val="006B109B"/>
    <w:rsid w:val="006B538C"/>
    <w:rsid w:val="006E5F86"/>
    <w:rsid w:val="00722B0A"/>
    <w:rsid w:val="00744EE4"/>
    <w:rsid w:val="0075615E"/>
    <w:rsid w:val="00772140"/>
    <w:rsid w:val="007A356A"/>
    <w:rsid w:val="007B5671"/>
    <w:rsid w:val="007C5CD5"/>
    <w:rsid w:val="00853173"/>
    <w:rsid w:val="00860D3B"/>
    <w:rsid w:val="008F0153"/>
    <w:rsid w:val="00905AC0"/>
    <w:rsid w:val="00971142"/>
    <w:rsid w:val="00980F13"/>
    <w:rsid w:val="009A53FB"/>
    <w:rsid w:val="009A583A"/>
    <w:rsid w:val="009C3CA1"/>
    <w:rsid w:val="00A374E1"/>
    <w:rsid w:val="00A42088"/>
    <w:rsid w:val="00A6022B"/>
    <w:rsid w:val="00A847B0"/>
    <w:rsid w:val="00A9282D"/>
    <w:rsid w:val="00AC67F6"/>
    <w:rsid w:val="00AD0291"/>
    <w:rsid w:val="00AD6B60"/>
    <w:rsid w:val="00AD7F25"/>
    <w:rsid w:val="00B36E33"/>
    <w:rsid w:val="00B80676"/>
    <w:rsid w:val="00B8632E"/>
    <w:rsid w:val="00B8791D"/>
    <w:rsid w:val="00BA2816"/>
    <w:rsid w:val="00BD4A4A"/>
    <w:rsid w:val="00C43723"/>
    <w:rsid w:val="00C75FB8"/>
    <w:rsid w:val="00C8165B"/>
    <w:rsid w:val="00CA1361"/>
    <w:rsid w:val="00D070DE"/>
    <w:rsid w:val="00D556C7"/>
    <w:rsid w:val="00D90555"/>
    <w:rsid w:val="00E2346A"/>
    <w:rsid w:val="00E778FF"/>
    <w:rsid w:val="00EA43BF"/>
    <w:rsid w:val="00ED2051"/>
    <w:rsid w:val="00EE10C7"/>
    <w:rsid w:val="00F37E94"/>
    <w:rsid w:val="00F842B7"/>
    <w:rsid w:val="00F93C1A"/>
    <w:rsid w:val="00FA4467"/>
    <w:rsid w:val="00FC13C3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8263"/>
  <w15:chartTrackingRefBased/>
  <w15:docId w15:val="{956F4FE6-911F-4194-A830-E18BC916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61E1-F127-4A6A-81D5-05FAFDCB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</Words>
  <Characters>187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Flores Cortes</dc:creator>
  <cp:keywords/>
  <dc:description/>
  <cp:lastModifiedBy>Emilio Flores</cp:lastModifiedBy>
  <cp:revision>3</cp:revision>
  <dcterms:created xsi:type="dcterms:W3CDTF">2022-03-14T04:15:00Z</dcterms:created>
  <dcterms:modified xsi:type="dcterms:W3CDTF">2022-03-14T04:15:00Z</dcterms:modified>
</cp:coreProperties>
</file>